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E7559C" w:rsidRPr="00C5195B" w:rsidRDefault="00E7559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767D">
        <w:rPr>
          <w:rFonts w:ascii="Times New Roman" w:hAnsi="Times New Roman" w:cs="Times New Roman"/>
          <w:b/>
          <w:sz w:val="24"/>
          <w:szCs w:val="24"/>
        </w:rPr>
        <w:t>VHCOM s.r.o.</w:t>
      </w:r>
    </w:p>
    <w:p w:rsidR="00E7559C" w:rsidRDefault="00E7559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E7559C" w:rsidRDefault="003476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 vinohradoch 269/K</w:t>
      </w:r>
    </w:p>
    <w:p w:rsidR="00E7559C" w:rsidRDefault="003476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1 06 Bratislav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B20140" w:rsidRPr="00B20140" w:rsidRDefault="00B2014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767D" w:rsidP="0068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4767D" w:rsidP="0068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014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7559C" w:rsidRPr="00B20140" w:rsidRDefault="00E7559C" w:rsidP="00585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Ob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rávacou cenou</w:t>
            </w: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7559C" w:rsidRPr="00B20140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Ob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rávacou cenou</w:t>
            </w: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7559C" w:rsidRPr="00B20140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7559C" w:rsidRPr="00B20140" w:rsidRDefault="00E7559C" w:rsidP="00B20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7559C" w:rsidRPr="00B20140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7559C" w:rsidRPr="00B20140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140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9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7559C" w:rsidRPr="009D2D9E" w:rsidRDefault="00E7559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7559C" w:rsidRPr="00C5195B" w:rsidRDefault="00E755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3F" w:rsidRPr="00C5195B" w:rsidRDefault="000C2E3F" w:rsidP="000C2E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0C2E3F" w:rsidRPr="00C5195B" w:rsidRDefault="000C2E3F" w:rsidP="000C2E3F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0C2E3F" w:rsidRPr="00C5195B" w:rsidTr="00D006C8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0C2E3F" w:rsidRPr="00C5195B" w:rsidTr="00D006C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0C2E3F" w:rsidRPr="00C5195B" w:rsidRDefault="0034767D" w:rsidP="0034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0C2E3F" w:rsidRPr="00C5195B" w:rsidRDefault="0034767D" w:rsidP="0034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0C2E3F" w:rsidRPr="00C5195B" w:rsidRDefault="0034767D" w:rsidP="0034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0C2E3F" w:rsidRPr="00C5195B" w:rsidRDefault="0034767D" w:rsidP="0034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bookmarkEnd w:id="0"/>
      <w:tr w:rsidR="000C2E3F" w:rsidRPr="00C5195B" w:rsidTr="00D006C8">
        <w:trPr>
          <w:trHeight w:val="340"/>
        </w:trPr>
        <w:tc>
          <w:tcPr>
            <w:tcW w:w="2839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F" w:rsidRPr="00C5195B" w:rsidTr="00D006C8">
        <w:trPr>
          <w:trHeight w:val="340"/>
        </w:trPr>
        <w:tc>
          <w:tcPr>
            <w:tcW w:w="2839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F" w:rsidRPr="00C5195B" w:rsidTr="00D006C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F" w:rsidRPr="00C5195B" w:rsidTr="00D006C8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0C2E3F" w:rsidRPr="00C5195B" w:rsidRDefault="000C2E3F" w:rsidP="00D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E3F" w:rsidRDefault="003B7505" w:rsidP="000C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0C2E3F" w:rsidRPr="00C5195B" w:rsidRDefault="005A6AD5" w:rsidP="000C2E3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50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C2E3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0C2E3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0C2E3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C2E3F" w:rsidRDefault="005A6AD5" w:rsidP="000C2E3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3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C2E3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0C2E3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0C2E3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0C2E3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C2E3F" w:rsidRDefault="000C2E3F" w:rsidP="000C2E3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997389" w:rsidRPr="009D2D9E" w:rsidRDefault="00DC3B5F" w:rsidP="00107E1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107E18">
        <w:rPr>
          <w:rFonts w:ascii="Times New Roman" w:hAnsi="Times New Roman" w:cs="Times New Roman"/>
          <w:sz w:val="24"/>
          <w:szCs w:val="24"/>
        </w:rPr>
        <w:t>.</w:t>
      </w:r>
      <w:r w:rsidR="00107E18" w:rsidRP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97389" w:rsidRDefault="00787C52" w:rsidP="00B201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B201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140" w:rsidRPr="00B20140" w:rsidRDefault="00B20140" w:rsidP="00B20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107E18" w:rsidRDefault="001D099A" w:rsidP="00107E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D1824" w:rsidRPr="00C5195B" w:rsidRDefault="00107E18" w:rsidP="00107E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ED71A7" w:rsidRDefault="001D099A" w:rsidP="00B2014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B20140" w:rsidRP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20140" w:rsidRPr="00B20140" w:rsidRDefault="00B20140" w:rsidP="00B20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107E18" w:rsidRDefault="000278C4" w:rsidP="00107E1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107E18" w:rsidRPr="00B20140" w:rsidRDefault="00107E18" w:rsidP="0010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</w:t>
      </w: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07E18" w:rsidRPr="00B20140" w:rsidRDefault="00107E18" w:rsidP="0010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9E6AD6" w:rsidRPr="00C5195B" w:rsidRDefault="009E6AD6" w:rsidP="00B2014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107E18" w:rsidRPr="00B20140" w:rsidRDefault="00107E18" w:rsidP="0010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9E6AD6" w:rsidRPr="00811FFA" w:rsidRDefault="009E6AD6" w:rsidP="00B2014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107E18" w:rsidRPr="00B20140" w:rsidRDefault="00107E18" w:rsidP="0010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07E18" w:rsidRPr="00B20140" w:rsidRDefault="00107E18" w:rsidP="0010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40">
        <w:rPr>
          <w:rFonts w:ascii="Times New Roman" w:hAnsi="Times New Roman" w:cs="Times New Roman"/>
          <w:sz w:val="24"/>
          <w:szCs w:val="24"/>
        </w:rPr>
        <w:t>Účtovná jednotka nemá náplň.</w:t>
      </w:r>
    </w:p>
    <w:sectPr w:rsidR="00107E18" w:rsidRPr="00B201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D5" w:rsidRDefault="005A6AD5" w:rsidP="00CE03EC">
      <w:pPr>
        <w:spacing w:after="0" w:line="240" w:lineRule="auto"/>
      </w:pPr>
      <w:r>
        <w:separator/>
      </w:r>
    </w:p>
  </w:endnote>
  <w:endnote w:type="continuationSeparator" w:id="0">
    <w:p w:rsidR="005A6AD5" w:rsidRDefault="005A6A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D5" w:rsidRDefault="005A6AD5" w:rsidP="00CE03EC">
      <w:pPr>
        <w:spacing w:after="0" w:line="240" w:lineRule="auto"/>
      </w:pPr>
      <w:r>
        <w:separator/>
      </w:r>
    </w:p>
  </w:footnote>
  <w:footnote w:type="continuationSeparator" w:id="0">
    <w:p w:rsidR="005A6AD5" w:rsidRDefault="005A6A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0"/>
      <w:gridCol w:w="62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354C4" w:rsidTr="0034767D">
      <w:trPr>
        <w:trHeight w:val="315"/>
      </w:trPr>
      <w:tc>
        <w:tcPr>
          <w:tcW w:w="2920" w:type="dxa"/>
          <w:noWrap/>
          <w:vAlign w:val="bottom"/>
          <w:hideMark/>
        </w:tcPr>
        <w:p w:rsidR="003354C4" w:rsidRDefault="003354C4" w:rsidP="003354C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 MÚJ 3 – 01 </w:t>
          </w:r>
        </w:p>
      </w:tc>
      <w:tc>
        <w:tcPr>
          <w:tcW w:w="620" w:type="dxa"/>
          <w:noWrap/>
          <w:vAlign w:val="bottom"/>
          <w:hideMark/>
        </w:tcPr>
        <w:p w:rsidR="003354C4" w:rsidRDefault="003354C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noWrap/>
          <w:vAlign w:val="bottom"/>
          <w:hideMark/>
        </w:tcPr>
        <w:p w:rsidR="003354C4" w:rsidRDefault="003354C4">
          <w:pPr>
            <w:spacing w:after="0" w:line="256" w:lineRule="auto"/>
            <w:rPr>
              <w:rFonts w:cs="Times New Roman"/>
            </w:rPr>
          </w:pPr>
        </w:p>
      </w:tc>
      <w:tc>
        <w:tcPr>
          <w:tcW w:w="560" w:type="dxa"/>
          <w:noWrap/>
          <w:vAlign w:val="bottom"/>
          <w:hideMark/>
        </w:tcPr>
        <w:p w:rsidR="003354C4" w:rsidRDefault="003354C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E7559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4767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54C4" w:rsidRDefault="003B750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 w:rsidR="003354C4" w:rsidRPr="00F7125E" w:rsidRDefault="003354C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C2E3F"/>
    <w:rsid w:val="00107E18"/>
    <w:rsid w:val="00111587"/>
    <w:rsid w:val="001367A9"/>
    <w:rsid w:val="00173C34"/>
    <w:rsid w:val="001A7CA5"/>
    <w:rsid w:val="001D099A"/>
    <w:rsid w:val="00220153"/>
    <w:rsid w:val="002833D1"/>
    <w:rsid w:val="00321C6A"/>
    <w:rsid w:val="003354C4"/>
    <w:rsid w:val="0034767D"/>
    <w:rsid w:val="003A2A62"/>
    <w:rsid w:val="003B7505"/>
    <w:rsid w:val="003C0E67"/>
    <w:rsid w:val="003F3E00"/>
    <w:rsid w:val="005075E9"/>
    <w:rsid w:val="00507B17"/>
    <w:rsid w:val="00547F9F"/>
    <w:rsid w:val="0059361D"/>
    <w:rsid w:val="005A6AD5"/>
    <w:rsid w:val="005D0B25"/>
    <w:rsid w:val="0068109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360A"/>
    <w:rsid w:val="00997389"/>
    <w:rsid w:val="009A274C"/>
    <w:rsid w:val="009D2D9E"/>
    <w:rsid w:val="009E6AD6"/>
    <w:rsid w:val="009F1252"/>
    <w:rsid w:val="00AF1BE2"/>
    <w:rsid w:val="00B06CAB"/>
    <w:rsid w:val="00B2014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7559C"/>
    <w:rsid w:val="00ED71A7"/>
    <w:rsid w:val="00EF0A47"/>
    <w:rsid w:val="00F146E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0F8C-02B7-4322-8302-989506A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acek</cp:lastModifiedBy>
  <cp:revision>3</cp:revision>
  <cp:lastPrinted>2016-01-13T16:38:00Z</cp:lastPrinted>
  <dcterms:created xsi:type="dcterms:W3CDTF">2017-03-30T12:33:00Z</dcterms:created>
  <dcterms:modified xsi:type="dcterms:W3CDTF">2017-03-30T12:35:00Z</dcterms:modified>
</cp:coreProperties>
</file>